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566EE" w:rsidRPr="008566EE" w:rsidRDefault="008566EE" w:rsidP="008566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66EE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условий приватизации муниципального имущества муниципального образования городского округа «Усинск»</w:t>
      </w:r>
    </w:p>
    <w:p w:rsidR="003136FF" w:rsidRPr="003136FF" w:rsidRDefault="003136FF" w:rsidP="003136FF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702367" w:rsidRPr="00702367" w:rsidRDefault="00273ADF" w:rsidP="0070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3ADF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06D61" w:rsidRPr="00F06D61" w:rsidRDefault="005371FC" w:rsidP="00F06D6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566EE" w:rsidRPr="008566EE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</w:t>
      </w:r>
      <w:r w:rsidR="003136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6D61" w:rsidRPr="00F06D61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3136FF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F06D61">
        <w:rPr>
          <w:rFonts w:ascii="Times New Roman" w:eastAsia="Times New Roman" w:hAnsi="Times New Roman"/>
          <w:sz w:val="28"/>
          <w:szCs w:val="28"/>
          <w:lang w:eastAsia="ru-RU"/>
        </w:rPr>
        <w:t xml:space="preserve"> 9, 59 </w:t>
      </w:r>
      <w:r w:rsidR="00F06D61" w:rsidRPr="00F06D61">
        <w:rPr>
          <w:rFonts w:ascii="Times New Roman" w:eastAsia="Times New Roman" w:hAnsi="Times New Roman"/>
          <w:sz w:val="28"/>
          <w:szCs w:val="28"/>
          <w:lang w:eastAsia="ru-RU"/>
        </w:rPr>
        <w:t>Устава муниципального округа «Усинск»</w:t>
      </w:r>
      <w:r w:rsidR="00F06D6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  <w:r w:rsidR="00F06D61" w:rsidRPr="00F06D61">
        <w:rPr>
          <w:rFonts w:ascii="Times New Roman" w:eastAsia="Times New Roman" w:hAnsi="Times New Roman"/>
          <w:sz w:val="28"/>
          <w:szCs w:val="28"/>
          <w:lang w:eastAsia="ru-RU"/>
        </w:rPr>
        <w:t>, Совет муниципального округа «Усинск»</w:t>
      </w:r>
      <w:r w:rsidR="00F06D61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Коми</w:t>
      </w:r>
    </w:p>
    <w:p w:rsidR="00F06D61" w:rsidRPr="00F06D61" w:rsidRDefault="00F06D61" w:rsidP="00313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Default="003136FF" w:rsidP="003136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136F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3136FF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8566EE" w:rsidRPr="003136FF" w:rsidRDefault="008566EE" w:rsidP="003136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6EE" w:rsidRPr="008566EE" w:rsidRDefault="008566EE" w:rsidP="008566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6E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8566EE">
        <w:rPr>
          <w:rFonts w:ascii="Times New Roman" w:eastAsia="Times New Roman" w:hAnsi="Times New Roman"/>
          <w:sz w:val="28"/>
          <w:szCs w:val="28"/>
          <w:lang w:eastAsia="ru-RU"/>
        </w:rPr>
        <w:t>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, утвержденный решением двенадцатой сессии Совета муниципального образования городского округа «Усинск» шестого созыва от 27 октября 2022 года № 335 «Об утверждении Прогнозного плана приватизации муниципального имущества муниципального образования городского</w:t>
      </w:r>
      <w:proofErr w:type="gramEnd"/>
      <w:r w:rsidRPr="008566EE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</w:t>
      </w:r>
      <w:r w:rsidRPr="008566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Усинск» на 2023 год и плановый период 2024 и 2025 годы», согласно приложению.</w:t>
      </w:r>
    </w:p>
    <w:p w:rsidR="008566EE" w:rsidRPr="008566EE" w:rsidRDefault="008566EE" w:rsidP="008566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6EE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8566E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8566E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круга «Усинск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Коми </w:t>
      </w:r>
      <w:r w:rsidRPr="008566EE">
        <w:rPr>
          <w:rFonts w:ascii="Times New Roman" w:eastAsia="Times New Roman" w:hAnsi="Times New Roman"/>
          <w:sz w:val="28"/>
          <w:szCs w:val="28"/>
          <w:lang w:eastAsia="ru-RU"/>
        </w:rPr>
        <w:t>по вопросам бюджета, муниципальному имуществу и развитию территории</w:t>
      </w:r>
    </w:p>
    <w:p w:rsidR="008566EE" w:rsidRDefault="008566EE" w:rsidP="008566E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6EE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8566EE" w:rsidRDefault="008566EE" w:rsidP="008566E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6EE" w:rsidRDefault="008566EE" w:rsidP="008566E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6EE" w:rsidRPr="00C56EE1" w:rsidRDefault="008566EE" w:rsidP="008566EE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</w:t>
      </w:r>
    </w:p>
    <w:p w:rsidR="008566EE" w:rsidRPr="00C56EE1" w:rsidRDefault="008566EE" w:rsidP="008566EE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8566EE" w:rsidRDefault="008566EE" w:rsidP="00856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6EE" w:rsidRDefault="008566EE" w:rsidP="00856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6EE" w:rsidRDefault="008566EE" w:rsidP="008566EE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8566EE" w:rsidRDefault="008566EE" w:rsidP="008566EE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7 июня 2023 года</w:t>
      </w:r>
    </w:p>
    <w:p w:rsidR="008566EE" w:rsidRDefault="008566EE" w:rsidP="008566EE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32</w:t>
      </w:r>
    </w:p>
    <w:p w:rsidR="008566EE" w:rsidRDefault="00856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3136FF" w:rsidRPr="008566EE" w:rsidRDefault="003136FF" w:rsidP="003136F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 w:rsidR="008566EE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</w:p>
    <w:p w:rsidR="003136FF" w:rsidRPr="006B245C" w:rsidRDefault="003136FF" w:rsidP="003136F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тнадцат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муниципального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3136FF" w:rsidRPr="006B245C" w:rsidRDefault="003136FF" w:rsidP="003136FF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7 июня 2023 года № 43</w:t>
      </w:r>
      <w:r w:rsidR="008566EE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2</w:t>
      </w:r>
    </w:p>
    <w:p w:rsidR="003136FF" w:rsidRDefault="003136FF" w:rsidP="003136FF">
      <w:pPr>
        <w:widowControl w:val="0"/>
        <w:autoSpaceDE w:val="0"/>
        <w:autoSpaceDN w:val="0"/>
        <w:adjustRightInd w:val="0"/>
        <w:spacing w:after="0" w:line="312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3136FF" w:rsidRDefault="003136FF" w:rsidP="003136FF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3136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6EE" w:rsidRPr="008566EE" w:rsidRDefault="008566EE" w:rsidP="008566E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6EE" w:rsidRPr="008566EE" w:rsidRDefault="008566EE" w:rsidP="008566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66E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3 год и плановый период 2024 и 2025 годы</w:t>
      </w:r>
    </w:p>
    <w:p w:rsidR="008566EE" w:rsidRPr="008566EE" w:rsidRDefault="008566EE" w:rsidP="008566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1560"/>
        <w:gridCol w:w="1559"/>
        <w:gridCol w:w="1843"/>
        <w:gridCol w:w="1559"/>
      </w:tblGrid>
      <w:tr w:rsidR="008566EE" w:rsidRPr="008566EE" w:rsidTr="008566EE">
        <w:trPr>
          <w:trHeight w:val="6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6EE" w:rsidRPr="008566EE" w:rsidRDefault="008566EE" w:rsidP="00C26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66EE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8566EE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8566EE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6EE" w:rsidRPr="008566EE" w:rsidRDefault="008566EE" w:rsidP="00C26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66EE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8566EE" w:rsidRPr="008566EE" w:rsidRDefault="008566EE" w:rsidP="00C26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66EE">
              <w:rPr>
                <w:rFonts w:ascii="Times New Roman" w:eastAsia="Times New Roman" w:hAnsi="Times New Roman"/>
                <w:lang w:eastAsia="ru-RU"/>
              </w:rPr>
              <w:t>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EE" w:rsidRPr="008566EE" w:rsidRDefault="008566EE" w:rsidP="00C26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66EE">
              <w:rPr>
                <w:rFonts w:ascii="Times New Roman" w:eastAsia="Times New Roman" w:hAnsi="Times New Roman"/>
                <w:lang w:eastAsia="ru-RU"/>
              </w:rPr>
              <w:t>Способ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EE" w:rsidRPr="008566EE" w:rsidRDefault="008566EE" w:rsidP="00C26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66EE">
              <w:rPr>
                <w:rFonts w:ascii="Times New Roman" w:eastAsia="Times New Roman" w:hAnsi="Times New Roman"/>
                <w:lang w:eastAsia="ru-RU"/>
              </w:rPr>
              <w:t>Нормативная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EE" w:rsidRPr="008566EE" w:rsidRDefault="008566EE" w:rsidP="008566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66EE">
              <w:rPr>
                <w:rFonts w:ascii="Times New Roman" w:eastAsia="Times New Roman" w:hAnsi="Times New Roman"/>
                <w:lang w:eastAsia="ru-RU"/>
              </w:rPr>
              <w:t>Начальная цена приватизируемого имущества, руб. (без учета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EE" w:rsidRPr="008566EE" w:rsidRDefault="008566EE" w:rsidP="00C26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566EE">
              <w:rPr>
                <w:rFonts w:ascii="Times New Roman" w:eastAsia="Times New Roman" w:hAnsi="Times New Roman"/>
                <w:lang w:eastAsia="ru-RU"/>
              </w:rPr>
              <w:t>Форма подачи предложений по цене продажи</w:t>
            </w:r>
          </w:p>
        </w:tc>
      </w:tr>
      <w:tr w:rsidR="008566EE" w:rsidRPr="008566EE" w:rsidTr="008566EE">
        <w:trPr>
          <w:trHeight w:val="1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6EE" w:rsidRPr="008566EE" w:rsidRDefault="008566EE" w:rsidP="00C262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6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6EE" w:rsidRPr="008566EE" w:rsidRDefault="008566EE" w:rsidP="00C2625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6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жилое здание, общей площадью 56,9 </w:t>
            </w:r>
            <w:proofErr w:type="spellStart"/>
            <w:r w:rsidRPr="00856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856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, адрес объекта: Республика Коми, г. Усинск, ул. Нефтяников, кадастровый номер 11:15:0101016:4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EE" w:rsidRPr="008566EE" w:rsidRDefault="008566EE" w:rsidP="00C26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6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аукци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EE" w:rsidRPr="008566EE" w:rsidRDefault="008566EE" w:rsidP="00C26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6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637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EE" w:rsidRPr="008566EE" w:rsidRDefault="008566EE" w:rsidP="00C26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6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63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EE" w:rsidRPr="008566EE" w:rsidRDefault="008566EE" w:rsidP="00C2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66EE" w:rsidRPr="008566EE" w:rsidRDefault="008566EE" w:rsidP="00C2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566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ая </w:t>
            </w:r>
          </w:p>
          <w:p w:rsidR="008566EE" w:rsidRPr="008566EE" w:rsidRDefault="008566EE" w:rsidP="00C262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566EE" w:rsidRPr="008566EE" w:rsidRDefault="008566EE" w:rsidP="008566E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36FF" w:rsidRPr="003136FF" w:rsidRDefault="003136FF" w:rsidP="008566EE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136FF" w:rsidRPr="003136FF" w:rsidSect="00C04041">
      <w:headerReference w:type="default" r:id="rId9"/>
      <w:headerReference w:type="first" r:id="rId10"/>
      <w:pgSz w:w="11906" w:h="16838"/>
      <w:pgMar w:top="965" w:right="737" w:bottom="851" w:left="1418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3B" w:rsidRDefault="00F0123B" w:rsidP="009703C7">
      <w:pPr>
        <w:spacing w:after="0" w:line="240" w:lineRule="auto"/>
      </w:pPr>
      <w:r>
        <w:separator/>
      </w:r>
    </w:p>
  </w:endnote>
  <w:endnote w:type="continuationSeparator" w:id="0">
    <w:p w:rsidR="00F0123B" w:rsidRDefault="00F0123B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3B" w:rsidRDefault="00F0123B" w:rsidP="009703C7">
      <w:pPr>
        <w:spacing w:after="0" w:line="240" w:lineRule="auto"/>
      </w:pPr>
      <w:r>
        <w:separator/>
      </w:r>
    </w:p>
  </w:footnote>
  <w:footnote w:type="continuationSeparator" w:id="0">
    <w:p w:rsidR="00F0123B" w:rsidRDefault="00F0123B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0531"/>
      <w:docPartObj>
        <w:docPartGallery w:val="Page Numbers (Top of Page)"/>
        <w:docPartUnique/>
      </w:docPartObj>
    </w:sdtPr>
    <w:sdtEndPr/>
    <w:sdtContent>
      <w:p w:rsidR="00C04041" w:rsidRDefault="00C040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762">
          <w:rPr>
            <w:noProof/>
          </w:rPr>
          <w:t>3</w:t>
        </w:r>
        <w:r>
          <w:fldChar w:fldCharType="end"/>
        </w:r>
      </w:p>
    </w:sdtContent>
  </w:sdt>
  <w:p w:rsidR="00C04041" w:rsidRDefault="00C0404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D61" w:rsidRDefault="00F06D61">
    <w:pPr>
      <w:pStyle w:val="ab"/>
      <w:jc w:val="center"/>
    </w:pPr>
  </w:p>
  <w:p w:rsidR="00F06D61" w:rsidRDefault="00F06D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"/>
  </w:num>
  <w:num w:numId="5">
    <w:abstractNumId w:val="3"/>
  </w:num>
  <w:num w:numId="6">
    <w:abstractNumId w:val="26"/>
  </w:num>
  <w:num w:numId="7">
    <w:abstractNumId w:val="14"/>
  </w:num>
  <w:num w:numId="8">
    <w:abstractNumId w:val="11"/>
  </w:num>
  <w:num w:numId="9">
    <w:abstractNumId w:val="5"/>
  </w:num>
  <w:num w:numId="10">
    <w:abstractNumId w:val="18"/>
  </w:num>
  <w:num w:numId="11">
    <w:abstractNumId w:val="6"/>
  </w:num>
  <w:num w:numId="12">
    <w:abstractNumId w:val="24"/>
  </w:num>
  <w:num w:numId="13">
    <w:abstractNumId w:val="0"/>
  </w:num>
  <w:num w:numId="14">
    <w:abstractNumId w:val="20"/>
  </w:num>
  <w:num w:numId="15">
    <w:abstractNumId w:val="17"/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3"/>
  </w:num>
  <w:num w:numId="20">
    <w:abstractNumId w:val="16"/>
  </w:num>
  <w:num w:numId="21">
    <w:abstractNumId w:val="10"/>
  </w:num>
  <w:num w:numId="22">
    <w:abstractNumId w:val="4"/>
  </w:num>
  <w:num w:numId="23">
    <w:abstractNumId w:val="9"/>
  </w:num>
  <w:num w:numId="24">
    <w:abstractNumId w:val="28"/>
  </w:num>
  <w:num w:numId="25">
    <w:abstractNumId w:val="21"/>
  </w:num>
  <w:num w:numId="26">
    <w:abstractNumId w:val="15"/>
  </w:num>
  <w:num w:numId="27">
    <w:abstractNumId w:val="7"/>
  </w:num>
  <w:num w:numId="28">
    <w:abstractNumId w:val="1"/>
  </w:num>
  <w:num w:numId="29">
    <w:abstractNumId w:val="13"/>
  </w:num>
  <w:num w:numId="3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36FF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B0E60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57C4"/>
    <w:rsid w:val="00565D75"/>
    <w:rsid w:val="00581DA2"/>
    <w:rsid w:val="0059576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30EF8"/>
    <w:rsid w:val="00645DF1"/>
    <w:rsid w:val="00666737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D2838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45A44"/>
    <w:rsid w:val="00855627"/>
    <w:rsid w:val="008566EE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2248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041"/>
    <w:rsid w:val="00C043CB"/>
    <w:rsid w:val="00C1666A"/>
    <w:rsid w:val="00C21D4D"/>
    <w:rsid w:val="00C23EA4"/>
    <w:rsid w:val="00C27FA9"/>
    <w:rsid w:val="00C3037A"/>
    <w:rsid w:val="00C37C0B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114C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0123B"/>
    <w:rsid w:val="00F06D61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B8A9E-1450-4C6B-93ED-E7E1C2D6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</cp:revision>
  <cp:lastPrinted>2023-06-09T10:37:00Z</cp:lastPrinted>
  <dcterms:created xsi:type="dcterms:W3CDTF">2023-06-09T10:38:00Z</dcterms:created>
  <dcterms:modified xsi:type="dcterms:W3CDTF">2023-06-13T13:31:00Z</dcterms:modified>
</cp:coreProperties>
</file>